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51" w:rsidRPr="00506E95" w:rsidRDefault="004D3451" w:rsidP="004D3451">
      <w:pPr>
        <w:pStyle w:val="Sinespaciado"/>
        <w:rPr>
          <w:rFonts w:ascii="Colaborate-Regular" w:hAnsi="Colaborate-Regular"/>
        </w:rPr>
      </w:pPr>
    </w:p>
    <w:p w:rsidR="00706B5E" w:rsidRPr="00506E95" w:rsidRDefault="00706B5E" w:rsidP="00DB625A">
      <w:pPr>
        <w:pStyle w:val="Sinespaciado"/>
        <w:ind w:right="106"/>
        <w:jc w:val="right"/>
        <w:rPr>
          <w:rFonts w:ascii="Colaborate-Regular" w:hAnsi="Colaborate-Regular"/>
          <w:b/>
          <w:sz w:val="26"/>
          <w:szCs w:val="26"/>
        </w:rPr>
      </w:pPr>
    </w:p>
    <w:p w:rsidR="004D3451" w:rsidRPr="00506E95" w:rsidRDefault="00C10059" w:rsidP="004D3451">
      <w:pPr>
        <w:pStyle w:val="Sinespaciado"/>
        <w:jc w:val="right"/>
        <w:rPr>
          <w:rFonts w:ascii="Colaborate-Regular" w:hAnsi="Colaborate-Regular"/>
          <w:b/>
          <w:sz w:val="26"/>
          <w:szCs w:val="26"/>
        </w:rPr>
      </w:pPr>
      <w:r w:rsidRPr="00506E95">
        <w:rPr>
          <w:rFonts w:ascii="Colaborate-Regular" w:hAnsi="Colaborate-Regular"/>
          <w:b/>
          <w:sz w:val="26"/>
          <w:szCs w:val="26"/>
        </w:rPr>
        <w:t>OFICIO</w:t>
      </w:r>
      <w:r w:rsidR="00346C08" w:rsidRPr="00506E95">
        <w:rPr>
          <w:rFonts w:ascii="Colaborate-Regular" w:hAnsi="Colaborate-Regular"/>
          <w:b/>
          <w:sz w:val="26"/>
          <w:szCs w:val="26"/>
        </w:rPr>
        <w:t xml:space="preserve"> No. </w:t>
      </w:r>
      <w:r w:rsidR="007A19B6" w:rsidRPr="00506E95">
        <w:rPr>
          <w:rFonts w:ascii="Colaborate-Regular" w:hAnsi="Colaborate-Regular"/>
          <w:b/>
          <w:sz w:val="26"/>
          <w:szCs w:val="26"/>
        </w:rPr>
        <w:t>CSEEC/</w:t>
      </w:r>
      <w:r w:rsidR="00835684" w:rsidRPr="00506E95">
        <w:rPr>
          <w:rFonts w:ascii="Colaborate-Regular" w:hAnsi="Colaborate-Regular"/>
          <w:b/>
          <w:sz w:val="26"/>
          <w:szCs w:val="26"/>
        </w:rPr>
        <w:t>DCS</w:t>
      </w:r>
      <w:r w:rsidR="004D3451" w:rsidRPr="00506E95">
        <w:rPr>
          <w:rFonts w:ascii="Colaborate-Regular" w:hAnsi="Colaborate-Regular"/>
          <w:b/>
          <w:sz w:val="26"/>
          <w:szCs w:val="26"/>
        </w:rPr>
        <w:t>/0</w:t>
      </w:r>
      <w:r w:rsidRPr="00506E95">
        <w:rPr>
          <w:rFonts w:ascii="Colaborate-Regular" w:hAnsi="Colaborate-Regular"/>
          <w:b/>
          <w:sz w:val="26"/>
          <w:szCs w:val="26"/>
        </w:rPr>
        <w:t>0</w:t>
      </w:r>
      <w:r w:rsidR="00D44D7F" w:rsidRPr="00506E95">
        <w:rPr>
          <w:rFonts w:ascii="Colaborate-Regular" w:hAnsi="Colaborate-Regular"/>
          <w:b/>
          <w:sz w:val="26"/>
          <w:szCs w:val="26"/>
        </w:rPr>
        <w:t>1</w:t>
      </w:r>
      <w:r w:rsidR="00F111A3" w:rsidRPr="00506E95">
        <w:rPr>
          <w:rFonts w:ascii="Colaborate-Regular" w:hAnsi="Colaborate-Regular"/>
          <w:b/>
          <w:sz w:val="26"/>
          <w:szCs w:val="26"/>
        </w:rPr>
        <w:t>-</w:t>
      </w:r>
      <w:r w:rsidR="008529DC" w:rsidRPr="00506E95">
        <w:rPr>
          <w:rFonts w:ascii="Colaborate-Regular" w:hAnsi="Colaborate-Regular"/>
          <w:b/>
          <w:sz w:val="26"/>
          <w:szCs w:val="26"/>
        </w:rPr>
        <w:t>2020</w:t>
      </w:r>
    </w:p>
    <w:p w:rsidR="004D3451" w:rsidRPr="00506E95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506E95" w:rsidRDefault="004D3451" w:rsidP="004D3451">
      <w:pPr>
        <w:pStyle w:val="Sinespaciado"/>
        <w:rPr>
          <w:rFonts w:ascii="Colaborate-Regular" w:hAnsi="Colaborate-Regular"/>
        </w:rPr>
      </w:pPr>
    </w:p>
    <w:p w:rsidR="004D3451" w:rsidRPr="00506E95" w:rsidRDefault="00D96BED" w:rsidP="004D3451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506E95">
        <w:rPr>
          <w:rFonts w:ascii="Colaborate-Regular" w:hAnsi="Colaborate-Regular"/>
          <w:b/>
          <w:sz w:val="26"/>
          <w:szCs w:val="26"/>
        </w:rPr>
        <w:t>C.P. FRANCISCO NABOR TORRES OSORIO</w:t>
      </w:r>
    </w:p>
    <w:p w:rsidR="004D3451" w:rsidRPr="00506E95" w:rsidRDefault="004D3451" w:rsidP="004D3451">
      <w:pPr>
        <w:spacing w:after="0" w:line="240" w:lineRule="auto"/>
        <w:rPr>
          <w:rFonts w:ascii="Colaborate-Regular" w:hAnsi="Colaborate-Regular"/>
          <w:sz w:val="26"/>
          <w:szCs w:val="26"/>
        </w:rPr>
      </w:pPr>
      <w:r w:rsidRPr="00506E95">
        <w:rPr>
          <w:rFonts w:ascii="Colaborate-Regular" w:hAnsi="Colaborate-Regular"/>
          <w:sz w:val="26"/>
          <w:szCs w:val="26"/>
        </w:rPr>
        <w:t>SUBDIRECTOR</w:t>
      </w:r>
      <w:r w:rsidR="00D96BED" w:rsidRPr="00506E95">
        <w:rPr>
          <w:rFonts w:ascii="Colaborate-Regular" w:hAnsi="Colaborate-Regular"/>
          <w:sz w:val="26"/>
          <w:szCs w:val="26"/>
        </w:rPr>
        <w:t xml:space="preserve"> DE PRESUPUESTO Y  RECURSOS FINANCIEROS</w:t>
      </w:r>
      <w:r w:rsidRPr="00506E95">
        <w:rPr>
          <w:rFonts w:ascii="Colaborate-Regular" w:hAnsi="Colaborate-Regular"/>
          <w:sz w:val="26"/>
          <w:szCs w:val="26"/>
        </w:rPr>
        <w:t xml:space="preserve"> </w:t>
      </w:r>
    </w:p>
    <w:p w:rsidR="004D3451" w:rsidRPr="00506E95" w:rsidRDefault="004D3451" w:rsidP="004D3451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506E95">
        <w:rPr>
          <w:rFonts w:ascii="Colaborate-Regular" w:hAnsi="Colaborate-Regular"/>
          <w:b/>
          <w:sz w:val="26"/>
          <w:szCs w:val="26"/>
        </w:rPr>
        <w:t>PRESENTE</w:t>
      </w:r>
      <w:r w:rsidR="00506E95">
        <w:rPr>
          <w:rFonts w:ascii="Colaborate-Regular" w:hAnsi="Colaborate-Regular"/>
          <w:b/>
          <w:sz w:val="26"/>
          <w:szCs w:val="26"/>
        </w:rPr>
        <w:t>.</w:t>
      </w:r>
    </w:p>
    <w:p w:rsidR="004D3451" w:rsidRPr="00506E95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506E95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506E95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81351" w:rsidRPr="00506E95" w:rsidRDefault="00481351" w:rsidP="000C7029">
      <w:pPr>
        <w:pStyle w:val="Sinespaciado"/>
        <w:spacing w:line="360" w:lineRule="auto"/>
        <w:jc w:val="both"/>
        <w:rPr>
          <w:rFonts w:ascii="Colaborate-Regular" w:hAnsi="Colaborate-Regular"/>
          <w:sz w:val="26"/>
          <w:szCs w:val="26"/>
        </w:rPr>
      </w:pPr>
      <w:r w:rsidRPr="00506E95">
        <w:rPr>
          <w:rFonts w:ascii="Colaborate-Regular" w:hAnsi="Colaborate-Regular"/>
          <w:sz w:val="26"/>
          <w:szCs w:val="26"/>
        </w:rPr>
        <w:t xml:space="preserve">Con el propósito de </w:t>
      </w:r>
      <w:proofErr w:type="spellStart"/>
      <w:r w:rsidR="000C7029" w:rsidRPr="00506E95">
        <w:rPr>
          <w:rFonts w:ascii="Colaborate-Regular" w:hAnsi="Colaborate-Regular"/>
          <w:sz w:val="26"/>
          <w:szCs w:val="26"/>
        </w:rPr>
        <w:t>xxxxxx</w:t>
      </w:r>
      <w:proofErr w:type="spellEnd"/>
    </w:p>
    <w:p w:rsidR="00481351" w:rsidRPr="00506E95" w:rsidRDefault="00481351" w:rsidP="008529DC">
      <w:pPr>
        <w:pStyle w:val="Sinespaciado"/>
        <w:spacing w:line="360" w:lineRule="auto"/>
        <w:jc w:val="both"/>
        <w:rPr>
          <w:rFonts w:ascii="Colaborate-Regular" w:hAnsi="Colaborate-Regular"/>
          <w:sz w:val="26"/>
          <w:szCs w:val="26"/>
        </w:rPr>
      </w:pPr>
    </w:p>
    <w:p w:rsidR="004D3451" w:rsidRPr="00506E95" w:rsidRDefault="00CA2D00" w:rsidP="008529DC">
      <w:pPr>
        <w:pStyle w:val="Sinespaciado"/>
        <w:spacing w:line="360" w:lineRule="auto"/>
        <w:jc w:val="both"/>
        <w:rPr>
          <w:rFonts w:ascii="Colaborate-Regular" w:eastAsiaTheme="minorHAnsi" w:hAnsi="Colaborate-Regular"/>
          <w:sz w:val="26"/>
          <w:szCs w:val="26"/>
          <w:lang w:eastAsia="en-US"/>
        </w:rPr>
      </w:pPr>
      <w:r w:rsidRPr="00506E95">
        <w:rPr>
          <w:rFonts w:ascii="Colaborate-Regular" w:hAnsi="Colaborate-Regular"/>
          <w:sz w:val="26"/>
          <w:szCs w:val="26"/>
        </w:rPr>
        <w:t xml:space="preserve"> </w:t>
      </w:r>
      <w:r w:rsidR="004D3451" w:rsidRPr="00506E95">
        <w:rPr>
          <w:rFonts w:ascii="Colaborate-Regular" w:hAnsi="Colaborate-Regular"/>
          <w:sz w:val="26"/>
          <w:szCs w:val="26"/>
        </w:rPr>
        <w:t>Sin más por el momento, aprovecho la ocasión para enviarle un cordial saludo.</w:t>
      </w:r>
    </w:p>
    <w:p w:rsidR="004D3451" w:rsidRPr="00506E95" w:rsidRDefault="004D3451" w:rsidP="000031C3">
      <w:pPr>
        <w:pStyle w:val="Sinespaciado"/>
        <w:spacing w:line="276" w:lineRule="auto"/>
        <w:jc w:val="both"/>
        <w:rPr>
          <w:rFonts w:ascii="Colaborate-Regular" w:hAnsi="Colaborate-Regular"/>
          <w:sz w:val="24"/>
          <w:szCs w:val="24"/>
        </w:rPr>
      </w:pPr>
    </w:p>
    <w:p w:rsidR="008529DC" w:rsidRPr="00506E95" w:rsidRDefault="008529DC" w:rsidP="000031C3">
      <w:pPr>
        <w:pStyle w:val="Sinespaciado"/>
        <w:spacing w:line="276" w:lineRule="auto"/>
        <w:jc w:val="both"/>
        <w:rPr>
          <w:rFonts w:ascii="Colaborate-Regular" w:hAnsi="Colaborate-Regular"/>
          <w:sz w:val="24"/>
          <w:szCs w:val="24"/>
        </w:rPr>
      </w:pPr>
    </w:p>
    <w:p w:rsidR="004D3451" w:rsidRPr="00506E95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506E95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506E95" w:rsidRDefault="004D3451" w:rsidP="004D3451">
      <w:pPr>
        <w:pStyle w:val="Sinespaciado"/>
        <w:jc w:val="center"/>
        <w:rPr>
          <w:rFonts w:ascii="Colaborate-Regular" w:hAnsi="Colaborate-Regular"/>
          <w:b/>
          <w:bCs/>
          <w:i/>
          <w:sz w:val="24"/>
          <w:szCs w:val="24"/>
        </w:rPr>
      </w:pPr>
      <w:r w:rsidRPr="00506E95">
        <w:rPr>
          <w:rFonts w:ascii="Colaborate-Regular" w:hAnsi="Colaborate-Regular"/>
          <w:b/>
          <w:bCs/>
          <w:i/>
          <w:sz w:val="24"/>
          <w:szCs w:val="24"/>
        </w:rPr>
        <w:t>A T E N T A M E N T E</w:t>
      </w:r>
    </w:p>
    <w:p w:rsidR="004D3451" w:rsidRPr="00506E95" w:rsidRDefault="004D3451" w:rsidP="004D3451">
      <w:pPr>
        <w:pStyle w:val="Sinespaciado"/>
        <w:jc w:val="center"/>
        <w:rPr>
          <w:rFonts w:ascii="Colaborate-Regular" w:hAnsi="Colaborate-Regular"/>
          <w:sz w:val="24"/>
          <w:szCs w:val="24"/>
        </w:rPr>
      </w:pPr>
      <w:r w:rsidRPr="00506E95">
        <w:rPr>
          <w:rFonts w:ascii="Colaborate-Regular" w:hAnsi="Colaborate-Regular"/>
          <w:sz w:val="24"/>
          <w:szCs w:val="24"/>
        </w:rPr>
        <w:t>Colima, Col. a 0</w:t>
      </w:r>
      <w:r w:rsidR="00506E95">
        <w:rPr>
          <w:rFonts w:ascii="Colaborate-Regular" w:hAnsi="Colaborate-Regular"/>
          <w:sz w:val="24"/>
          <w:szCs w:val="24"/>
        </w:rPr>
        <w:t>8 de diciembre de</w:t>
      </w:r>
      <w:bookmarkStart w:id="0" w:name="_GoBack"/>
      <w:bookmarkEnd w:id="0"/>
      <w:r w:rsidR="00CA2D00" w:rsidRPr="00506E95">
        <w:rPr>
          <w:rFonts w:ascii="Colaborate-Regular" w:hAnsi="Colaborate-Regular"/>
          <w:sz w:val="24"/>
          <w:szCs w:val="24"/>
        </w:rPr>
        <w:t xml:space="preserve"> 2020.</w:t>
      </w:r>
    </w:p>
    <w:p w:rsidR="004D3451" w:rsidRPr="00506E95" w:rsidRDefault="004D3451" w:rsidP="004D3451">
      <w:pPr>
        <w:pStyle w:val="Sinespaciado"/>
        <w:jc w:val="center"/>
        <w:rPr>
          <w:rFonts w:ascii="Colaborate-Regular" w:hAnsi="Colaborate-Regular"/>
          <w:b/>
          <w:bCs/>
          <w:i/>
          <w:sz w:val="24"/>
          <w:szCs w:val="24"/>
        </w:rPr>
      </w:pPr>
    </w:p>
    <w:p w:rsidR="004D3451" w:rsidRPr="00506E95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506E95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506E95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Default="00835684" w:rsidP="004D3451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r w:rsidRPr="00506E95">
        <w:rPr>
          <w:rFonts w:ascii="Colaborate-Regular" w:hAnsi="Colaborate-Regular"/>
          <w:b/>
          <w:bCs/>
          <w:sz w:val="24"/>
          <w:szCs w:val="24"/>
        </w:rPr>
        <w:t>LIC. DANIEL ALEJANDRO PONCE SALUD</w:t>
      </w:r>
    </w:p>
    <w:p w:rsidR="00506E95" w:rsidRPr="00506E95" w:rsidRDefault="00506E95" w:rsidP="00506E95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r w:rsidRPr="00506E95">
        <w:rPr>
          <w:rFonts w:ascii="Colaborate-Regular" w:hAnsi="Colaborate-Regular"/>
          <w:b/>
          <w:bCs/>
          <w:sz w:val="24"/>
          <w:szCs w:val="24"/>
        </w:rPr>
        <w:t>JEFE DEL DEPARTAMENTO DE COMUNICACIÓN SOCIAL</w:t>
      </w:r>
    </w:p>
    <w:p w:rsidR="00506E95" w:rsidRPr="00506E95" w:rsidRDefault="00506E95" w:rsidP="004D3451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</w:p>
    <w:p w:rsidR="004D3451" w:rsidRPr="00506E95" w:rsidRDefault="004D3451" w:rsidP="004D3451">
      <w:pPr>
        <w:pStyle w:val="Sinespaciado"/>
        <w:jc w:val="center"/>
        <w:rPr>
          <w:rFonts w:ascii="Colaborate-Regular" w:hAnsi="Colaborate-Regular"/>
          <w:bCs/>
          <w:sz w:val="24"/>
          <w:szCs w:val="24"/>
        </w:rPr>
      </w:pPr>
    </w:p>
    <w:p w:rsidR="0068410C" w:rsidRPr="00506E95" w:rsidRDefault="0068410C" w:rsidP="004D3451">
      <w:pPr>
        <w:pStyle w:val="Sinespaciado"/>
        <w:jc w:val="center"/>
        <w:rPr>
          <w:rFonts w:ascii="Colaborate-Regular" w:hAnsi="Colaborate-Regular"/>
          <w:sz w:val="24"/>
          <w:szCs w:val="24"/>
        </w:rPr>
      </w:pPr>
    </w:p>
    <w:p w:rsidR="004D3451" w:rsidRPr="00506E95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506E95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023DCB" w:rsidRPr="00506E95" w:rsidRDefault="004D3451" w:rsidP="008529DC">
      <w:pPr>
        <w:pStyle w:val="Sinespaciado"/>
        <w:rPr>
          <w:rFonts w:ascii="Colaborate-Regular" w:hAnsi="Colaborate-Regular"/>
          <w:b/>
          <w:sz w:val="18"/>
          <w:szCs w:val="18"/>
          <w:lang w:val="en-US"/>
        </w:rPr>
      </w:pPr>
      <w:proofErr w:type="spellStart"/>
      <w:r w:rsidRPr="00506E95">
        <w:rPr>
          <w:rFonts w:ascii="Colaborate-Regular" w:hAnsi="Colaborate-Regular"/>
          <w:sz w:val="18"/>
          <w:szCs w:val="18"/>
          <w:lang w:val="en-US"/>
        </w:rPr>
        <w:t>C.c.p</w:t>
      </w:r>
      <w:proofErr w:type="spellEnd"/>
      <w:r w:rsidRPr="00506E95">
        <w:rPr>
          <w:rFonts w:ascii="Colaborate-Regular" w:hAnsi="Colaborate-Regular"/>
          <w:sz w:val="18"/>
          <w:szCs w:val="18"/>
          <w:lang w:val="en-US"/>
        </w:rPr>
        <w:t xml:space="preserve">. </w:t>
      </w:r>
      <w:proofErr w:type="spellStart"/>
      <w:r w:rsidRPr="00506E95">
        <w:rPr>
          <w:rFonts w:ascii="Colaborate-Regular" w:hAnsi="Colaborate-Regular"/>
          <w:b/>
          <w:sz w:val="18"/>
          <w:szCs w:val="18"/>
          <w:lang w:val="en-US"/>
        </w:rPr>
        <w:t>Archivo</w:t>
      </w:r>
      <w:proofErr w:type="spellEnd"/>
      <w:r w:rsidRPr="00506E95">
        <w:rPr>
          <w:rFonts w:ascii="Colaborate-Regular" w:hAnsi="Colaborate-Regular"/>
          <w:b/>
          <w:sz w:val="18"/>
          <w:szCs w:val="18"/>
          <w:lang w:val="en-US"/>
        </w:rPr>
        <w:t>.</w:t>
      </w:r>
    </w:p>
    <w:p w:rsidR="00023DCB" w:rsidRPr="00506E95" w:rsidRDefault="00023DCB" w:rsidP="00023DCB">
      <w:pPr>
        <w:rPr>
          <w:rFonts w:ascii="Colaborate-Regular" w:hAnsi="Colaborate-Regular"/>
          <w:lang w:val="en-US"/>
        </w:rPr>
      </w:pPr>
    </w:p>
    <w:p w:rsidR="00023DCB" w:rsidRPr="00506E95" w:rsidRDefault="00023DCB" w:rsidP="00023DCB">
      <w:pPr>
        <w:rPr>
          <w:rFonts w:ascii="Colaborate-Regular" w:hAnsi="Colaborate-Regular"/>
          <w:lang w:val="en-US"/>
        </w:rPr>
      </w:pPr>
    </w:p>
    <w:p w:rsidR="004D3451" w:rsidRPr="00506E95" w:rsidRDefault="00013586" w:rsidP="00C868DE">
      <w:pPr>
        <w:spacing w:after="0" w:line="240" w:lineRule="auto"/>
        <w:rPr>
          <w:rFonts w:ascii="Colaborate-Regular" w:hAnsi="Colaborate-Regular"/>
        </w:rPr>
      </w:pPr>
      <w:r w:rsidRPr="00506E95">
        <w:rPr>
          <w:rFonts w:ascii="Colaborate-Regular" w:hAnsi="Colaborate-Regular"/>
          <w:color w:val="auto"/>
          <w:sz w:val="18"/>
          <w:szCs w:val="18"/>
          <w:lang w:val="en-US"/>
        </w:rPr>
        <w:t>JFM/JECG/DAPS/XXX</w:t>
      </w:r>
    </w:p>
    <w:sectPr w:rsidR="004D3451" w:rsidRPr="00506E95" w:rsidSect="00463B7C">
      <w:headerReference w:type="default" r:id="rId8"/>
      <w:footerReference w:type="default" r:id="rId9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FDE" w:rsidRDefault="00394FDE">
      <w:pPr>
        <w:spacing w:after="0" w:line="240" w:lineRule="auto"/>
      </w:pPr>
      <w:r>
        <w:separator/>
      </w:r>
    </w:p>
  </w:endnote>
  <w:endnote w:type="continuationSeparator" w:id="0">
    <w:p w:rsidR="00394FDE" w:rsidRDefault="0039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73" w:rsidRDefault="005C7173" w:rsidP="005C7173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5C7173" w:rsidRDefault="005C7173" w:rsidP="005C7173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F030A79" wp14:editId="12B5A6F1">
          <wp:extent cx="2532888" cy="3962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173" w:rsidRDefault="005C7173" w:rsidP="005C7173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Av. Gonzalo de Sandoval #760, Colonia Las Víboras, C.P. 28040, Colima, Colima, México.</w:t>
    </w:r>
  </w:p>
  <w:p w:rsidR="005C7173" w:rsidRPr="003F3111" w:rsidRDefault="005C7173" w:rsidP="005C7173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>Tel. (312) 3161500 ext. 31</w:t>
    </w:r>
    <w:r w:rsidR="009A0A20">
      <w:rPr>
        <w:rFonts w:ascii="ColaborateLight" w:hAnsi="ColaborateLight"/>
        <w:color w:val="auto"/>
        <w:sz w:val="18"/>
        <w:szCs w:val="18"/>
      </w:rPr>
      <w:t>581. Línea directa 3161520</w:t>
    </w:r>
    <w:r w:rsidRPr="00C45562">
      <w:rPr>
        <w:rFonts w:ascii="ColaborateLight" w:hAnsi="ColaborateLight"/>
        <w:color w:val="auto"/>
        <w:sz w:val="18"/>
        <w:szCs w:val="18"/>
      </w:rPr>
      <w:t xml:space="preserve"> 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FDE" w:rsidRDefault="00394FDE">
      <w:pPr>
        <w:spacing w:after="0" w:line="240" w:lineRule="auto"/>
      </w:pPr>
      <w:r>
        <w:separator/>
      </w:r>
    </w:p>
  </w:footnote>
  <w:footnote w:type="continuationSeparator" w:id="0">
    <w:p w:rsidR="00394FDE" w:rsidRDefault="00394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9A0A20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6987591" cy="838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-01.jpg"/>
                  <pic:cNvPicPr/>
                </pic:nvPicPr>
                <pic:blipFill>
                  <a:blip r:embed="rId1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262" cy="840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13586"/>
    <w:rsid w:val="00023DCB"/>
    <w:rsid w:val="00034972"/>
    <w:rsid w:val="00035731"/>
    <w:rsid w:val="00055F5F"/>
    <w:rsid w:val="00062E86"/>
    <w:rsid w:val="0006434D"/>
    <w:rsid w:val="000958E9"/>
    <w:rsid w:val="000B1158"/>
    <w:rsid w:val="000C3C74"/>
    <w:rsid w:val="000C7029"/>
    <w:rsid w:val="000D30C1"/>
    <w:rsid w:val="000E29EF"/>
    <w:rsid w:val="000F03FA"/>
    <w:rsid w:val="000F4B20"/>
    <w:rsid w:val="000F522B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A72B8"/>
    <w:rsid w:val="001B2819"/>
    <w:rsid w:val="001C43FE"/>
    <w:rsid w:val="001C6CA0"/>
    <w:rsid w:val="001C73B8"/>
    <w:rsid w:val="001E2573"/>
    <w:rsid w:val="002025FF"/>
    <w:rsid w:val="0022297C"/>
    <w:rsid w:val="00250BB7"/>
    <w:rsid w:val="00263CB8"/>
    <w:rsid w:val="002742C1"/>
    <w:rsid w:val="00274CF5"/>
    <w:rsid w:val="002A5C05"/>
    <w:rsid w:val="002B5C4A"/>
    <w:rsid w:val="002D1C24"/>
    <w:rsid w:val="002D509D"/>
    <w:rsid w:val="002F3063"/>
    <w:rsid w:val="00307EA1"/>
    <w:rsid w:val="00321141"/>
    <w:rsid w:val="00333029"/>
    <w:rsid w:val="00335841"/>
    <w:rsid w:val="00342471"/>
    <w:rsid w:val="00346C08"/>
    <w:rsid w:val="0035308B"/>
    <w:rsid w:val="00371F13"/>
    <w:rsid w:val="0038058C"/>
    <w:rsid w:val="00394733"/>
    <w:rsid w:val="00394FDE"/>
    <w:rsid w:val="003A60E0"/>
    <w:rsid w:val="003A65E1"/>
    <w:rsid w:val="003B2A50"/>
    <w:rsid w:val="003C1615"/>
    <w:rsid w:val="003D5927"/>
    <w:rsid w:val="003F056B"/>
    <w:rsid w:val="003F0EA5"/>
    <w:rsid w:val="003F2EC6"/>
    <w:rsid w:val="003F3111"/>
    <w:rsid w:val="00401C6B"/>
    <w:rsid w:val="00415CFA"/>
    <w:rsid w:val="00417CC1"/>
    <w:rsid w:val="0042692B"/>
    <w:rsid w:val="00463B7C"/>
    <w:rsid w:val="004644BA"/>
    <w:rsid w:val="00481351"/>
    <w:rsid w:val="00483B1F"/>
    <w:rsid w:val="004933EA"/>
    <w:rsid w:val="00495910"/>
    <w:rsid w:val="0049598A"/>
    <w:rsid w:val="004A301B"/>
    <w:rsid w:val="004C0FFD"/>
    <w:rsid w:val="004D3451"/>
    <w:rsid w:val="004D7C2C"/>
    <w:rsid w:val="004E55B1"/>
    <w:rsid w:val="004E7534"/>
    <w:rsid w:val="004E7DB0"/>
    <w:rsid w:val="005018B3"/>
    <w:rsid w:val="00506E95"/>
    <w:rsid w:val="005215EF"/>
    <w:rsid w:val="0054063B"/>
    <w:rsid w:val="005956D6"/>
    <w:rsid w:val="00595CC2"/>
    <w:rsid w:val="005B2DA2"/>
    <w:rsid w:val="005C09CC"/>
    <w:rsid w:val="005C7173"/>
    <w:rsid w:val="00610DA4"/>
    <w:rsid w:val="006138FE"/>
    <w:rsid w:val="00622382"/>
    <w:rsid w:val="006315C9"/>
    <w:rsid w:val="0064319F"/>
    <w:rsid w:val="00643E00"/>
    <w:rsid w:val="006479DE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C13"/>
    <w:rsid w:val="006D2455"/>
    <w:rsid w:val="006E56B0"/>
    <w:rsid w:val="00703C2E"/>
    <w:rsid w:val="00706B5E"/>
    <w:rsid w:val="007119C9"/>
    <w:rsid w:val="00723C0C"/>
    <w:rsid w:val="00742B57"/>
    <w:rsid w:val="00752264"/>
    <w:rsid w:val="00755FAB"/>
    <w:rsid w:val="00787F6E"/>
    <w:rsid w:val="007A0B70"/>
    <w:rsid w:val="007A19B6"/>
    <w:rsid w:val="007C3E82"/>
    <w:rsid w:val="007C7423"/>
    <w:rsid w:val="007D52B8"/>
    <w:rsid w:val="007D661B"/>
    <w:rsid w:val="007E0D65"/>
    <w:rsid w:val="007E3637"/>
    <w:rsid w:val="007E61A7"/>
    <w:rsid w:val="007F0880"/>
    <w:rsid w:val="007F1C9A"/>
    <w:rsid w:val="007F7A60"/>
    <w:rsid w:val="00815CE0"/>
    <w:rsid w:val="00817477"/>
    <w:rsid w:val="00820178"/>
    <w:rsid w:val="00835684"/>
    <w:rsid w:val="0083710A"/>
    <w:rsid w:val="008442E8"/>
    <w:rsid w:val="008479F5"/>
    <w:rsid w:val="008529DC"/>
    <w:rsid w:val="00866FF5"/>
    <w:rsid w:val="008671C3"/>
    <w:rsid w:val="00873273"/>
    <w:rsid w:val="00883B44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912183"/>
    <w:rsid w:val="0091279D"/>
    <w:rsid w:val="00917D61"/>
    <w:rsid w:val="00930E19"/>
    <w:rsid w:val="00945A82"/>
    <w:rsid w:val="009565EE"/>
    <w:rsid w:val="00963E11"/>
    <w:rsid w:val="00964921"/>
    <w:rsid w:val="00975019"/>
    <w:rsid w:val="00985159"/>
    <w:rsid w:val="00987BFB"/>
    <w:rsid w:val="0099260B"/>
    <w:rsid w:val="00992DA3"/>
    <w:rsid w:val="009A0A20"/>
    <w:rsid w:val="009B1BFC"/>
    <w:rsid w:val="009B73E9"/>
    <w:rsid w:val="009D2F5A"/>
    <w:rsid w:val="009E172F"/>
    <w:rsid w:val="009F022B"/>
    <w:rsid w:val="009F1371"/>
    <w:rsid w:val="009F4BE3"/>
    <w:rsid w:val="009F5632"/>
    <w:rsid w:val="00A01302"/>
    <w:rsid w:val="00A052DC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81DBD"/>
    <w:rsid w:val="00AA268A"/>
    <w:rsid w:val="00AA4B48"/>
    <w:rsid w:val="00AC5DDF"/>
    <w:rsid w:val="00AC67B4"/>
    <w:rsid w:val="00AE23E3"/>
    <w:rsid w:val="00AE7195"/>
    <w:rsid w:val="00B141B9"/>
    <w:rsid w:val="00B20DC4"/>
    <w:rsid w:val="00B353CD"/>
    <w:rsid w:val="00B362DD"/>
    <w:rsid w:val="00B47424"/>
    <w:rsid w:val="00B604D4"/>
    <w:rsid w:val="00B637BE"/>
    <w:rsid w:val="00B65177"/>
    <w:rsid w:val="00B73704"/>
    <w:rsid w:val="00B738F8"/>
    <w:rsid w:val="00BB0EEC"/>
    <w:rsid w:val="00BC66C9"/>
    <w:rsid w:val="00C10059"/>
    <w:rsid w:val="00C14181"/>
    <w:rsid w:val="00C24DF3"/>
    <w:rsid w:val="00C32725"/>
    <w:rsid w:val="00C370BC"/>
    <w:rsid w:val="00C46E8F"/>
    <w:rsid w:val="00C51859"/>
    <w:rsid w:val="00C61776"/>
    <w:rsid w:val="00C71BC4"/>
    <w:rsid w:val="00C810A3"/>
    <w:rsid w:val="00C85B45"/>
    <w:rsid w:val="00C868DE"/>
    <w:rsid w:val="00CA2D00"/>
    <w:rsid w:val="00CA3292"/>
    <w:rsid w:val="00CA522F"/>
    <w:rsid w:val="00CA65AD"/>
    <w:rsid w:val="00CB2A8F"/>
    <w:rsid w:val="00CC47EA"/>
    <w:rsid w:val="00CC5D89"/>
    <w:rsid w:val="00CD1C42"/>
    <w:rsid w:val="00CD3BD9"/>
    <w:rsid w:val="00CD43F3"/>
    <w:rsid w:val="00CE4E22"/>
    <w:rsid w:val="00CE666C"/>
    <w:rsid w:val="00D01231"/>
    <w:rsid w:val="00D1683D"/>
    <w:rsid w:val="00D244E9"/>
    <w:rsid w:val="00D31ECD"/>
    <w:rsid w:val="00D426CC"/>
    <w:rsid w:val="00D42710"/>
    <w:rsid w:val="00D44392"/>
    <w:rsid w:val="00D44D7F"/>
    <w:rsid w:val="00D52418"/>
    <w:rsid w:val="00D72696"/>
    <w:rsid w:val="00D732D2"/>
    <w:rsid w:val="00D82F22"/>
    <w:rsid w:val="00D83CD2"/>
    <w:rsid w:val="00D84975"/>
    <w:rsid w:val="00D96BED"/>
    <w:rsid w:val="00DB3A4D"/>
    <w:rsid w:val="00DB625A"/>
    <w:rsid w:val="00DD2977"/>
    <w:rsid w:val="00DF7BB2"/>
    <w:rsid w:val="00E062AD"/>
    <w:rsid w:val="00E10358"/>
    <w:rsid w:val="00E42702"/>
    <w:rsid w:val="00E5180A"/>
    <w:rsid w:val="00E771B1"/>
    <w:rsid w:val="00E916AF"/>
    <w:rsid w:val="00EA5DA7"/>
    <w:rsid w:val="00EA69FC"/>
    <w:rsid w:val="00EB35DC"/>
    <w:rsid w:val="00EB5AF8"/>
    <w:rsid w:val="00EE3275"/>
    <w:rsid w:val="00EE3EEA"/>
    <w:rsid w:val="00EE5F3C"/>
    <w:rsid w:val="00F03EEE"/>
    <w:rsid w:val="00F058F3"/>
    <w:rsid w:val="00F111A3"/>
    <w:rsid w:val="00F13E92"/>
    <w:rsid w:val="00F265A2"/>
    <w:rsid w:val="00F41F14"/>
    <w:rsid w:val="00F46C02"/>
    <w:rsid w:val="00F5260B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C236B"/>
    <w:rsid w:val="00FD3021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7565-4B55-45F2-9AD7-6D85367C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6</cp:revision>
  <cp:lastPrinted>2020-01-10T15:44:00Z</cp:lastPrinted>
  <dcterms:created xsi:type="dcterms:W3CDTF">2020-01-13T15:24:00Z</dcterms:created>
  <dcterms:modified xsi:type="dcterms:W3CDTF">2020-01-31T19:2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